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3DA3" w14:textId="11829AE7" w:rsidR="005A4225" w:rsidRPr="00F076CA" w:rsidRDefault="007C7AAB" w:rsidP="00F076CA">
      <w:pPr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>Odvolání proti rozhodnutí o nepřijetí na střední školu</w:t>
      </w:r>
    </w:p>
    <w:p w14:paraId="57197539" w14:textId="77777777" w:rsidR="005A4225" w:rsidRPr="009632C2" w:rsidRDefault="005A4225" w:rsidP="005A4225">
      <w:pPr>
        <w:spacing w:after="0" w:line="240" w:lineRule="auto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</w:p>
    <w:tbl>
      <w:tblPr>
        <w:tblStyle w:val="Mkatabulky"/>
        <w:tblW w:w="9359" w:type="dxa"/>
        <w:tblLook w:val="04A0" w:firstRow="1" w:lastRow="0" w:firstColumn="1" w:lastColumn="0" w:noHBand="0" w:noVBand="1"/>
      </w:tblPr>
      <w:tblGrid>
        <w:gridCol w:w="2977"/>
        <w:gridCol w:w="1559"/>
        <w:gridCol w:w="1276"/>
        <w:gridCol w:w="3547"/>
      </w:tblGrid>
      <w:tr w:rsidR="005A4225" w:rsidRPr="009632C2" w14:paraId="1A487897" w14:textId="77777777" w:rsidTr="0086200C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2F1D7" w14:textId="77777777" w:rsidR="005A4225" w:rsidRPr="009632C2" w:rsidRDefault="005A4225" w:rsidP="005A4225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853" w14:textId="77777777" w:rsidR="005A4225" w:rsidRPr="009632C2" w:rsidRDefault="005A4225" w:rsidP="00A53990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Název střední školy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F9DD" w14:textId="1DBDF66A" w:rsidR="005A4225" w:rsidRPr="003B5010" w:rsidRDefault="003B5010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3B5010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Gymnázium, Praha 9, Špitálská 2</w:t>
            </w:r>
          </w:p>
        </w:tc>
      </w:tr>
      <w:tr w:rsidR="005A4225" w:rsidRPr="009632C2" w14:paraId="637DFD47" w14:textId="77777777" w:rsidTr="0086200C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70282" w14:textId="77777777" w:rsidR="005A4225" w:rsidRPr="009632C2" w:rsidRDefault="005A4225" w:rsidP="005A4225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2445" w14:textId="77777777" w:rsidR="005A4225" w:rsidRPr="009632C2" w:rsidRDefault="00660C88" w:rsidP="00660C88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se sídlem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4C3F" w14:textId="729F284E" w:rsidR="005A4225" w:rsidRPr="008B4998" w:rsidRDefault="003B5010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8B4998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Špitálská 700/2</w:t>
            </w:r>
            <w:r w:rsidR="00B356A4" w:rsidRPr="008B4998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     </w:t>
            </w:r>
          </w:p>
        </w:tc>
      </w:tr>
      <w:tr w:rsidR="005A4225" w:rsidRPr="009632C2" w14:paraId="71557C5B" w14:textId="77777777" w:rsidTr="0086200C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7850" w14:textId="77777777" w:rsidR="005A4225" w:rsidRPr="009632C2" w:rsidRDefault="005A4225" w:rsidP="005A4225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8800" w14:textId="77777777" w:rsidR="005A4225" w:rsidRPr="009632C2" w:rsidRDefault="005A4225" w:rsidP="00A53990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PSČ a </w:t>
            </w:r>
            <w:r w:rsidR="00E747A9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obec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5A6A" w14:textId="52E7F78C" w:rsidR="005A4225" w:rsidRPr="008B4998" w:rsidRDefault="008B4998" w:rsidP="00B356A4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8B4998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190 00</w:t>
            </w:r>
            <w:r w:rsidR="005A4225" w:rsidRPr="008B4998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Praha</w:t>
            </w:r>
            <w:r w:rsidR="003B5010" w:rsidRPr="008B4998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</w:t>
            </w:r>
            <w:r w:rsidRPr="008B4998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9</w:t>
            </w:r>
            <w:r w:rsidR="00A743FB" w:rsidRPr="008B4998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</w:t>
            </w:r>
            <w:r w:rsidR="00B356A4" w:rsidRPr="008B4998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 </w:t>
            </w:r>
          </w:p>
        </w:tc>
      </w:tr>
      <w:tr w:rsidR="00963954" w:rsidRPr="009632C2" w14:paraId="532A6133" w14:textId="77777777" w:rsidTr="009335A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790A5D1" w14:textId="77777777" w:rsidR="00963954" w:rsidRPr="009632C2" w:rsidRDefault="00963954" w:rsidP="005A4225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63F63" w14:textId="77777777" w:rsidR="00963954" w:rsidRPr="009632C2" w:rsidRDefault="00963954" w:rsidP="009335A0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(dále jen jako „</w:t>
            </w: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škola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“</w:t>
            </w:r>
            <w:r w:rsidR="00F76C0D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a „</w:t>
            </w:r>
            <w:r w:rsidR="00F76C0D"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odvolání</w:t>
            </w:r>
            <w:r w:rsidR="00F76C0D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“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)</w:t>
            </w:r>
          </w:p>
        </w:tc>
      </w:tr>
      <w:tr w:rsidR="00963954" w:rsidRPr="009632C2" w14:paraId="5C981BB0" w14:textId="77777777" w:rsidTr="009335A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BDFD020" w14:textId="77777777" w:rsidR="00963954" w:rsidRPr="009632C2" w:rsidRDefault="00963954" w:rsidP="005A4225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4029FF" w14:textId="77777777" w:rsidR="00963954" w:rsidRPr="009632C2" w:rsidRDefault="00963954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7C7AAB" w:rsidRPr="009632C2" w14:paraId="68C88848" w14:textId="77777777" w:rsidTr="0086200C">
        <w:trPr>
          <w:gridAfter w:val="1"/>
          <w:wAfter w:w="3547" w:type="dxa"/>
        </w:trPr>
        <w:tc>
          <w:tcPr>
            <w:tcW w:w="4536" w:type="dxa"/>
            <w:gridSpan w:val="2"/>
          </w:tcPr>
          <w:p w14:paraId="526B191C" w14:textId="77777777" w:rsidR="007C7AAB" w:rsidRPr="009632C2" w:rsidRDefault="007C7AAB" w:rsidP="009335A0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roti</w:t>
            </w:r>
            <w:r w:rsidR="00A53990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rozhodnutí o nepřijetí </w:t>
            </w:r>
            <w:r w:rsidR="009335A0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číslo jednací (č.j.)</w:t>
            </w:r>
          </w:p>
        </w:tc>
        <w:tc>
          <w:tcPr>
            <w:tcW w:w="1276" w:type="dxa"/>
          </w:tcPr>
          <w:p w14:paraId="7E16E910" w14:textId="77777777" w:rsidR="007C7AAB" w:rsidRDefault="007C7AAB" w:rsidP="00B356A4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  <w:p w14:paraId="71AF2FC5" w14:textId="4F11EF51" w:rsidR="0086200C" w:rsidRPr="0010151A" w:rsidRDefault="0086200C" w:rsidP="00B356A4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B356A4" w:rsidRPr="009632C2" w14:paraId="470CC4D1" w14:textId="77777777" w:rsidTr="0086200C">
        <w:trPr>
          <w:gridAfter w:val="1"/>
          <w:wAfter w:w="3547" w:type="dxa"/>
        </w:trPr>
        <w:tc>
          <w:tcPr>
            <w:tcW w:w="4536" w:type="dxa"/>
            <w:gridSpan w:val="2"/>
          </w:tcPr>
          <w:p w14:paraId="25C9454C" w14:textId="77777777" w:rsidR="00B356A4" w:rsidRPr="009632C2" w:rsidRDefault="00B356A4" w:rsidP="00B356A4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Rozhodnutí bylo uchazeči doručeno dne</w:t>
            </w:r>
          </w:p>
        </w:tc>
        <w:tc>
          <w:tcPr>
            <w:tcW w:w="1276" w:type="dxa"/>
          </w:tcPr>
          <w:p w14:paraId="35743B1E" w14:textId="77777777" w:rsidR="00B356A4" w:rsidRPr="0010151A" w:rsidRDefault="00B356A4" w:rsidP="00B356A4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</w:tbl>
    <w:p w14:paraId="4FE75460" w14:textId="77777777" w:rsidR="007C7AAB" w:rsidRPr="009632C2" w:rsidRDefault="0096395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(dále </w:t>
      </w:r>
      <w:r w:rsidR="00692C62" w:rsidRPr="009632C2">
        <w:rPr>
          <w:rStyle w:val="Siln"/>
          <w:rFonts w:ascii="Arial" w:hAnsi="Arial" w:cs="Arial"/>
          <w:b w:val="0"/>
          <w:shd w:val="clear" w:color="auto" w:fill="FFFFFF"/>
        </w:rPr>
        <w:t>též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jako „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>rozhodnutí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“)</w:t>
      </w:r>
    </w:p>
    <w:p w14:paraId="789CC788" w14:textId="77777777" w:rsidR="00963954" w:rsidRPr="009632C2" w:rsidRDefault="0096395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2268"/>
        <w:gridCol w:w="2268"/>
        <w:gridCol w:w="1412"/>
      </w:tblGrid>
      <w:tr w:rsidR="00175FEF" w:rsidRPr="009632C2" w14:paraId="3EC4597F" w14:textId="77777777" w:rsidTr="008B4998">
        <w:trPr>
          <w:trHeight w:val="447"/>
        </w:trPr>
        <w:tc>
          <w:tcPr>
            <w:tcW w:w="3114" w:type="dxa"/>
          </w:tcPr>
          <w:p w14:paraId="319F9263" w14:textId="77777777" w:rsidR="00175FEF" w:rsidRPr="009632C2" w:rsidRDefault="00175FEF" w:rsidP="00C8647E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z w:val="20"/>
                <w:shd w:val="clear" w:color="auto" w:fill="FFFFFF"/>
              </w:rPr>
              <w:t xml:space="preserve">Uchazeč </w:t>
            </w:r>
            <w:r w:rsidR="00A53990" w:rsidRPr="009632C2">
              <w:rPr>
                <w:rStyle w:val="Siln"/>
                <w:rFonts w:ascii="Arial" w:hAnsi="Arial" w:cs="Arial"/>
                <w:b w:val="0"/>
                <w:i/>
                <w:sz w:val="20"/>
                <w:shd w:val="clear" w:color="auto" w:fill="FFFFFF"/>
              </w:rPr>
              <w:t>(jméno a příjmení)</w:t>
            </w:r>
          </w:p>
        </w:tc>
        <w:tc>
          <w:tcPr>
            <w:tcW w:w="5948" w:type="dxa"/>
            <w:gridSpan w:val="3"/>
          </w:tcPr>
          <w:p w14:paraId="51BF9BAF" w14:textId="77777777" w:rsidR="00175FEF" w:rsidRPr="0010151A" w:rsidRDefault="00175FEF" w:rsidP="00B356A4">
            <w:pPr>
              <w:jc w:val="both"/>
              <w:rPr>
                <w:rStyle w:val="Siln"/>
                <w:rFonts w:ascii="Arial" w:hAnsi="Arial" w:cs="Arial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14:paraId="79C41EEF" w14:textId="77777777" w:rsidTr="00FB0640">
        <w:trPr>
          <w:trHeight w:val="353"/>
        </w:trPr>
        <w:tc>
          <w:tcPr>
            <w:tcW w:w="3114" w:type="dxa"/>
            <w:tcBorders>
              <w:bottom w:val="single" w:sz="4" w:space="0" w:color="auto"/>
            </w:tcBorders>
          </w:tcPr>
          <w:p w14:paraId="2F02B509" w14:textId="77777777" w:rsidR="00175FEF" w:rsidRPr="009632C2" w:rsidRDefault="00A53990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Datum narození</w:t>
            </w:r>
          </w:p>
        </w:tc>
        <w:tc>
          <w:tcPr>
            <w:tcW w:w="59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E7D431" w14:textId="77777777" w:rsidR="00175FEF" w:rsidRPr="0010151A" w:rsidRDefault="00175FEF" w:rsidP="0010151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14:paraId="7783768B" w14:textId="77777777" w:rsidTr="00F76C0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E3AD6F" w14:textId="77777777" w:rsidR="00175FEF" w:rsidRPr="009632C2" w:rsidRDefault="00A53990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By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169D9" w14:textId="77777777" w:rsidR="00175FEF" w:rsidRPr="009632C2" w:rsidRDefault="00175FEF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lice a číslo popisné: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65A4F" w14:textId="77777777" w:rsidR="00175FEF" w:rsidRPr="00660C88" w:rsidRDefault="00175FEF" w:rsidP="006A417D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14:paraId="696C9000" w14:textId="77777777" w:rsidTr="009D60A2">
        <w:trPr>
          <w:trHeight w:val="10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A2D1" w14:textId="77777777" w:rsidR="00175FEF" w:rsidRPr="009632C2" w:rsidRDefault="00175FEF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A30" w14:textId="77777777" w:rsidR="00175FEF" w:rsidRPr="009632C2" w:rsidRDefault="00175FEF" w:rsidP="00660C8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PSČ a </w:t>
            </w:r>
            <w:r w:rsidR="00660C88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obec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:</w:t>
            </w:r>
          </w:p>
        </w:tc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3177" w14:textId="77777777" w:rsidR="00175FEF" w:rsidRPr="00660C88" w:rsidRDefault="00175FEF" w:rsidP="006A417D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963954" w:rsidRPr="009632C2" w14:paraId="6369966D" w14:textId="77777777" w:rsidTr="0013637A">
        <w:tc>
          <w:tcPr>
            <w:tcW w:w="9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58EC8" w14:textId="77777777" w:rsidR="00963954" w:rsidRPr="009632C2" w:rsidRDefault="00963954" w:rsidP="00963954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(dále </w:t>
            </w:r>
            <w:r w:rsidR="00692C6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též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jako „</w:t>
            </w: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účastník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“</w:t>
            </w:r>
            <w:r w:rsidR="00301634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nebo „uchazeč“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)</w:t>
            </w:r>
          </w:p>
          <w:p w14:paraId="4D236F17" w14:textId="77777777" w:rsidR="00963954" w:rsidRPr="009632C2" w:rsidRDefault="00963954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C63135" w:rsidRPr="009632C2" w14:paraId="7059F658" w14:textId="77777777" w:rsidTr="0086200C">
        <w:trPr>
          <w:trHeight w:val="986"/>
        </w:trPr>
        <w:tc>
          <w:tcPr>
            <w:tcW w:w="3114" w:type="dxa"/>
            <w:tcBorders>
              <w:top w:val="single" w:sz="4" w:space="0" w:color="auto"/>
            </w:tcBorders>
          </w:tcPr>
          <w:p w14:paraId="64BCC1F7" w14:textId="77777777" w:rsidR="00C63135" w:rsidRPr="009632C2" w:rsidRDefault="00C63135" w:rsidP="00A53990">
            <w:pPr>
              <w:jc w:val="right"/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chazeče zastupuje </w:t>
            </w: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(titul, jméno, příjmení)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2835642 \h  \* MERGEFORMAT </w:instrTex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083FFB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2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386A0FED" w14:textId="77777777" w:rsidR="00C63135" w:rsidRPr="009632C2" w:rsidRDefault="00C63135" w:rsidP="00E7125A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57F1BFDA" w14:textId="422114DE" w:rsidR="00C63135" w:rsidRPr="009632C2" w:rsidRDefault="00C63135" w:rsidP="004850B6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zákonný zástupce uchazeče</w:t>
            </w:r>
          </w:p>
        </w:tc>
      </w:tr>
      <w:tr w:rsidR="00175FEF" w:rsidRPr="009632C2" w14:paraId="43FD766A" w14:textId="77777777" w:rsidTr="00175FEF"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14:paraId="464C7A3D" w14:textId="77777777" w:rsidR="00175FEF" w:rsidRPr="009632C2" w:rsidRDefault="00175FEF" w:rsidP="00A53990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Bytem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2835642 \h  \* MERGEFORMAT </w:instrTex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7D04DC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2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A6221" w14:textId="77777777" w:rsidR="00175FEF" w:rsidRPr="009632C2" w:rsidRDefault="00175FEF" w:rsidP="00940A4F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lice a číslo popisné: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3825F" w14:textId="77777777" w:rsidR="00175FEF" w:rsidRPr="00660C88" w:rsidRDefault="00175FEF" w:rsidP="00940A4F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14:paraId="5CE55D7E" w14:textId="77777777" w:rsidTr="009D60A2">
        <w:trPr>
          <w:trHeight w:val="1100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DB49CAB" w14:textId="77777777" w:rsidR="00175FEF" w:rsidRPr="009632C2" w:rsidRDefault="00175FEF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35FF" w14:textId="77777777" w:rsidR="00175FEF" w:rsidRPr="009632C2" w:rsidRDefault="00175FEF" w:rsidP="00940A4F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PSČ a obec: </w:t>
            </w:r>
          </w:p>
        </w:tc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4471" w14:textId="77777777" w:rsidR="00175FEF" w:rsidRPr="00660C88" w:rsidRDefault="00175FEF" w:rsidP="00940A4F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14:paraId="622E813A" w14:textId="77777777" w:rsidTr="00C63135">
        <w:trPr>
          <w:trHeight w:val="194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14:paraId="66409EAF" w14:textId="77777777" w:rsidR="00175FEF" w:rsidRPr="009632C2" w:rsidRDefault="00175FEF" w:rsidP="007D04DC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Adresa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ro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doručování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2835642 \h  \* MERGEFORMAT </w:instrTex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7D04DC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2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149FB3" w14:textId="77777777" w:rsidR="00175FEF" w:rsidRPr="009632C2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lice a číslo popisné: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F8719" w14:textId="77777777" w:rsidR="00175FEF" w:rsidRPr="00660C88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14:paraId="22F69287" w14:textId="77777777" w:rsidTr="009D60A2">
        <w:trPr>
          <w:trHeight w:val="867"/>
        </w:trPr>
        <w:tc>
          <w:tcPr>
            <w:tcW w:w="31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208249" w14:textId="77777777" w:rsidR="00175FEF" w:rsidRPr="009632C2" w:rsidRDefault="00175FEF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F9CB" w14:textId="77777777" w:rsidR="00175FEF" w:rsidRPr="009632C2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PSČ a obec: </w:t>
            </w:r>
          </w:p>
        </w:tc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C154" w14:textId="77777777" w:rsidR="00175FEF" w:rsidRPr="00660C88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14:paraId="4CFFB45E" w14:textId="77777777" w:rsidTr="009B2DF8">
        <w:tc>
          <w:tcPr>
            <w:tcW w:w="3114" w:type="dxa"/>
          </w:tcPr>
          <w:p w14:paraId="686004CE" w14:textId="77777777" w:rsidR="00175FEF" w:rsidRPr="009632C2" w:rsidRDefault="00175FEF" w:rsidP="00A53990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ID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datové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schránky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fyzické nepodnikající osoby</w:t>
            </w:r>
            <w:r w:rsidR="007C44D0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="007C44D0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2835642 \h  \* MERGEFORMAT </w:instrText>
            </w:r>
            <w:r w:rsidR="007C44D0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="007C44D0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083FFB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2</w:t>
            </w:r>
            <w:r w:rsidR="007C44D0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5948" w:type="dxa"/>
            <w:gridSpan w:val="3"/>
          </w:tcPr>
          <w:p w14:paraId="46A542C7" w14:textId="77777777" w:rsidR="00175FEF" w:rsidRPr="00E7125A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9B2DF8" w:rsidRPr="009632C2" w14:paraId="099F90CB" w14:textId="77777777" w:rsidTr="007C7AAB">
        <w:tc>
          <w:tcPr>
            <w:tcW w:w="3114" w:type="dxa"/>
            <w:tcBorders>
              <w:bottom w:val="single" w:sz="4" w:space="0" w:color="auto"/>
            </w:tcBorders>
          </w:tcPr>
          <w:p w14:paraId="08B75F75" w14:textId="77777777" w:rsidR="009B2DF8" w:rsidRPr="009632C2" w:rsidRDefault="009B2DF8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Telefonní číslo </w:t>
            </w: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(nepovinný údaj)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 xml:space="preserve"> 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2835642 \h  \* MERGEFORMAT </w:instrTex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7D04DC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2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5948" w:type="dxa"/>
            <w:gridSpan w:val="3"/>
            <w:tcBorders>
              <w:bottom w:val="single" w:sz="4" w:space="0" w:color="auto"/>
            </w:tcBorders>
          </w:tcPr>
          <w:p w14:paraId="7DD5AECB" w14:textId="77777777" w:rsidR="009B2DF8" w:rsidRPr="00E7125A" w:rsidRDefault="009B2DF8" w:rsidP="002D4ED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</w:tbl>
    <w:p w14:paraId="2D112273" w14:textId="77777777" w:rsidR="00963954" w:rsidRPr="009632C2" w:rsidRDefault="0096395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14:paraId="0E7AEB6C" w14:textId="1079F1CC" w:rsidR="002F3157" w:rsidRPr="009632C2" w:rsidRDefault="007C44D0" w:rsidP="008B4998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Účastník se tímto odvolává </w:t>
      </w:r>
      <w:r w:rsidR="002F3157" w:rsidRPr="009632C2">
        <w:rPr>
          <w:rStyle w:val="Siln"/>
          <w:rFonts w:ascii="Arial" w:hAnsi="Arial" w:cs="Arial"/>
          <w:b w:val="0"/>
          <w:shd w:val="clear" w:color="auto" w:fill="FFFFFF"/>
        </w:rPr>
        <w:t>proti</w:t>
      </w:r>
      <w:r w:rsidR="008B4998">
        <w:rPr>
          <w:rStyle w:val="Siln"/>
          <w:rFonts w:ascii="Arial" w:hAnsi="Arial" w:cs="Arial"/>
          <w:b w:val="0"/>
          <w:shd w:val="clear" w:color="auto" w:fill="FFFFFF"/>
        </w:rPr>
        <w:t xml:space="preserve"> nepřijetí.</w:t>
      </w:r>
      <w:r w:rsidR="001415A9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</w:p>
    <w:p w14:paraId="1CA64443" w14:textId="77777777" w:rsidR="002F3157" w:rsidRPr="009632C2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Svoje odvolání odůvodňuje účastník řízení následovně:</w:t>
      </w:r>
    </w:p>
    <w:p w14:paraId="31957065" w14:textId="77777777" w:rsidR="002F3157" w:rsidRPr="009632C2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14:paraId="4D05930E" w14:textId="40222651" w:rsidR="002F3157" w:rsidRPr="009632C2" w:rsidRDefault="002F3157" w:rsidP="00707847">
      <w:pPr>
        <w:pStyle w:val="Odstavecseseznamem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9632C2">
        <w:rPr>
          <w:rFonts w:ascii="Arial" w:hAnsi="Arial" w:cs="Arial"/>
        </w:rPr>
        <w:t xml:space="preserve">Účastník řízení </w:t>
      </w:r>
      <w:r w:rsidR="00F76033" w:rsidRPr="009632C2">
        <w:rPr>
          <w:rFonts w:ascii="Arial" w:hAnsi="Arial" w:cs="Arial"/>
        </w:rPr>
        <w:t xml:space="preserve">se umístil </w:t>
      </w:r>
      <w:r w:rsidRPr="009632C2">
        <w:rPr>
          <w:rFonts w:ascii="Arial" w:hAnsi="Arial" w:cs="Arial"/>
        </w:rPr>
        <w:t xml:space="preserve">na </w:t>
      </w:r>
      <w:proofErr w:type="gramStart"/>
      <w:r w:rsidRPr="00F81C00">
        <w:rPr>
          <w:rFonts w:ascii="Arial" w:hAnsi="Arial" w:cs="Arial"/>
          <w:b/>
          <w:color w:val="595959" w:themeColor="text1" w:themeTint="A6"/>
        </w:rPr>
        <w:t>…</w:t>
      </w:r>
      <w:r w:rsidR="00841BDF">
        <w:rPr>
          <w:rFonts w:ascii="Arial" w:hAnsi="Arial" w:cs="Arial"/>
          <w:b/>
          <w:color w:val="595959" w:themeColor="text1" w:themeTint="A6"/>
        </w:rPr>
        <w:t>…</w:t>
      </w:r>
      <w:r w:rsidR="00841BDF">
        <w:rPr>
          <w:rFonts w:ascii="Arial" w:hAnsi="Arial" w:cs="Arial"/>
          <w:color w:val="595959" w:themeColor="text1" w:themeTint="A6"/>
        </w:rPr>
        <w:t>.</w:t>
      </w:r>
      <w:proofErr w:type="gramEnd"/>
      <w:r w:rsidR="00841BDF">
        <w:rPr>
          <w:rFonts w:ascii="Arial" w:hAnsi="Arial" w:cs="Arial"/>
          <w:color w:val="595959" w:themeColor="text1" w:themeTint="A6"/>
        </w:rPr>
        <w:t>.</w:t>
      </w:r>
      <w:r w:rsidRPr="009632C2">
        <w:rPr>
          <w:rFonts w:ascii="Arial" w:hAnsi="Arial" w:cs="Arial"/>
        </w:rPr>
        <w:t>místě</w:t>
      </w:r>
      <w:bookmarkStart w:id="0" w:name="_Ref111473897"/>
      <w:r w:rsidR="00CD1795" w:rsidRPr="009632C2">
        <w:rPr>
          <w:rFonts w:ascii="Arial" w:hAnsi="Arial" w:cs="Arial"/>
        </w:rPr>
        <w:t>.</w:t>
      </w:r>
      <w:bookmarkEnd w:id="0"/>
      <w:r w:rsidR="00CD1795" w:rsidRPr="009632C2">
        <w:rPr>
          <w:rFonts w:ascii="Arial" w:hAnsi="Arial" w:cs="Arial"/>
        </w:rPr>
        <w:t xml:space="preserve"> </w:t>
      </w:r>
      <w:r w:rsidRPr="009632C2">
        <w:rPr>
          <w:rFonts w:ascii="Arial" w:hAnsi="Arial" w:cs="Arial"/>
        </w:rPr>
        <w:t>Pokud někteří úspěšní uchazeči svůj úmysl vzdělávat se v tomto oboru nepotvrdí zápisovým lístkem, domnívám se,</w:t>
      </w:r>
      <w:r w:rsidR="00F76C0D" w:rsidRPr="009632C2">
        <w:rPr>
          <w:rFonts w:ascii="Arial" w:hAnsi="Arial" w:cs="Arial"/>
        </w:rPr>
        <w:t> </w:t>
      </w:r>
      <w:r w:rsidRPr="009632C2">
        <w:rPr>
          <w:rFonts w:ascii="Arial" w:hAnsi="Arial" w:cs="Arial"/>
        </w:rPr>
        <w:t>že</w:t>
      </w:r>
      <w:r w:rsidR="00F76C0D" w:rsidRPr="009632C2">
        <w:rPr>
          <w:rFonts w:ascii="Arial" w:hAnsi="Arial" w:cs="Arial"/>
        </w:rPr>
        <w:t> </w:t>
      </w:r>
      <w:r w:rsidRPr="009632C2">
        <w:rPr>
          <w:rFonts w:ascii="Arial" w:hAnsi="Arial" w:cs="Arial"/>
        </w:rPr>
        <w:t>by bylo možné původní rozhodnutí zrušit</w:t>
      </w:r>
      <w:r w:rsidR="00707847">
        <w:rPr>
          <w:rFonts w:ascii="Arial" w:hAnsi="Arial" w:cs="Arial"/>
        </w:rPr>
        <w:t xml:space="preserve"> a</w:t>
      </w:r>
      <w:r w:rsidRPr="009632C2">
        <w:rPr>
          <w:rFonts w:ascii="Arial" w:hAnsi="Arial" w:cs="Arial"/>
        </w:rPr>
        <w:t xml:space="preserve"> účastníka řízení ke vzdělávání přijmout do uvolněné kapacity.</w:t>
      </w:r>
    </w:p>
    <w:p w14:paraId="06DDDE24" w14:textId="20192A07" w:rsidR="0086200C" w:rsidRDefault="007F7CB6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Účastník znovu žádá o zvážení možnosti přijetí.</w:t>
      </w:r>
    </w:p>
    <w:p w14:paraId="7AEFB2CB" w14:textId="77777777" w:rsidR="007F7CB6" w:rsidRPr="009D60A2" w:rsidRDefault="007F7CB6" w:rsidP="009D60A2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2783"/>
        <w:gridCol w:w="3358"/>
      </w:tblGrid>
      <w:tr w:rsidR="007F7CB6" w:rsidRPr="009632C2" w14:paraId="036E6C99" w14:textId="77777777" w:rsidTr="00831A28">
        <w:tc>
          <w:tcPr>
            <w:tcW w:w="3020" w:type="dxa"/>
          </w:tcPr>
          <w:p w14:paraId="58AB0CE2" w14:textId="77777777"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14:paraId="351A0CC0" w14:textId="77777777"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14:paraId="4367E2A3" w14:textId="11189E17" w:rsidR="007F7CB6" w:rsidRPr="009632C2" w:rsidRDefault="007F7CB6" w:rsidP="00831A28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7F7CB6" w:rsidRPr="009632C2" w14:paraId="4BFFBBF4" w14:textId="77777777" w:rsidTr="00831A28">
        <w:tc>
          <w:tcPr>
            <w:tcW w:w="3020" w:type="dxa"/>
          </w:tcPr>
          <w:p w14:paraId="3E48D3D8" w14:textId="7924BAA1" w:rsidR="007F7CB6" w:rsidRPr="009632C2" w:rsidRDefault="00841BDF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V Praze: ……………………</w:t>
            </w:r>
          </w:p>
        </w:tc>
        <w:tc>
          <w:tcPr>
            <w:tcW w:w="3021" w:type="dxa"/>
          </w:tcPr>
          <w:p w14:paraId="0AF3CA08" w14:textId="77777777"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14:paraId="459A5019" w14:textId="4BAA0140" w:rsidR="007F7CB6" w:rsidRPr="009632C2" w:rsidRDefault="00841BDF" w:rsidP="00831A28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…………………………………….</w:t>
            </w:r>
          </w:p>
        </w:tc>
      </w:tr>
      <w:tr w:rsidR="00841BDF" w:rsidRPr="009632C2" w14:paraId="4EC2CCBB" w14:textId="77777777" w:rsidTr="00831A28">
        <w:tc>
          <w:tcPr>
            <w:tcW w:w="3020" w:type="dxa"/>
          </w:tcPr>
          <w:p w14:paraId="12E083B2" w14:textId="77777777" w:rsidR="00841BDF" w:rsidRDefault="00841BDF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14:paraId="4A28F3FE" w14:textId="77777777" w:rsidR="00841BDF" w:rsidRPr="009632C2" w:rsidRDefault="00841BDF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14:paraId="2025372F" w14:textId="6A9ADE8E" w:rsidR="00841BDF" w:rsidRDefault="00841BDF" w:rsidP="00831A28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odpis</w:t>
            </w:r>
          </w:p>
        </w:tc>
      </w:tr>
      <w:tr w:rsidR="00841BDF" w:rsidRPr="009632C2" w14:paraId="5195D4DE" w14:textId="77777777" w:rsidTr="00831A28">
        <w:tc>
          <w:tcPr>
            <w:tcW w:w="3020" w:type="dxa"/>
          </w:tcPr>
          <w:p w14:paraId="2B5FD41E" w14:textId="77777777" w:rsidR="00841BDF" w:rsidRDefault="00841BDF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14:paraId="16594BE2" w14:textId="77777777" w:rsidR="00841BDF" w:rsidRPr="009632C2" w:rsidRDefault="00841BDF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14:paraId="7AC0CD6D" w14:textId="77777777" w:rsidR="00841BDF" w:rsidRDefault="00841BDF" w:rsidP="00534BA8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841BDF" w:rsidRPr="009632C2" w14:paraId="2DB29429" w14:textId="77777777" w:rsidTr="00831A28">
        <w:tc>
          <w:tcPr>
            <w:tcW w:w="3020" w:type="dxa"/>
          </w:tcPr>
          <w:p w14:paraId="50745361" w14:textId="77777777" w:rsidR="00841BDF" w:rsidRDefault="00841BDF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14:paraId="19AF8FD9" w14:textId="77777777" w:rsidR="00841BDF" w:rsidRPr="009632C2" w:rsidRDefault="00841BDF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14:paraId="7F2E48FA" w14:textId="77777777" w:rsidR="00841BDF" w:rsidRPr="009632C2" w:rsidRDefault="00841BDF" w:rsidP="00831A28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</w:tbl>
    <w:p w14:paraId="7CF91364" w14:textId="77777777" w:rsidR="00681B4C" w:rsidRPr="009632C2" w:rsidRDefault="00681B4C" w:rsidP="009D60A2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46D9" w:rsidRPr="009632C2" w14:paraId="47714430" w14:textId="77777777" w:rsidTr="000F46D9">
        <w:tc>
          <w:tcPr>
            <w:tcW w:w="3020" w:type="dxa"/>
          </w:tcPr>
          <w:p w14:paraId="461428A7" w14:textId="77777777" w:rsidR="000F46D9" w:rsidRDefault="000F46D9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  <w:p w14:paraId="5797C839" w14:textId="77777777" w:rsidR="003A6103" w:rsidRDefault="003A6103" w:rsidP="006A417D">
            <w:pPr>
              <w:jc w:val="both"/>
              <w:rPr>
                <w:rStyle w:val="Siln"/>
                <w:shd w:val="clear" w:color="auto" w:fill="FFFFFF"/>
              </w:rPr>
            </w:pPr>
          </w:p>
          <w:p w14:paraId="2E398A03" w14:textId="77777777" w:rsidR="003A6103" w:rsidRDefault="003A6103" w:rsidP="006A417D">
            <w:pPr>
              <w:jc w:val="both"/>
              <w:rPr>
                <w:rStyle w:val="Siln"/>
                <w:shd w:val="clear" w:color="auto" w:fill="FFFFFF"/>
              </w:rPr>
            </w:pPr>
          </w:p>
          <w:p w14:paraId="7A69DA50" w14:textId="74E91E3A" w:rsidR="003A6103" w:rsidRPr="009632C2" w:rsidRDefault="003A6103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14:paraId="49E919FC" w14:textId="77777777" w:rsidR="000F46D9" w:rsidRPr="009632C2" w:rsidRDefault="000F46D9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14:paraId="0E96BA2F" w14:textId="2C4B53C8" w:rsidR="000F46D9" w:rsidRPr="009632C2" w:rsidRDefault="000F46D9" w:rsidP="000F46D9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0F46D9" w:rsidRPr="009632C2" w14:paraId="55B4FCED" w14:textId="77777777" w:rsidTr="000F46D9">
        <w:tc>
          <w:tcPr>
            <w:tcW w:w="3020" w:type="dxa"/>
          </w:tcPr>
          <w:p w14:paraId="5F51B83B" w14:textId="77777777" w:rsidR="000F46D9" w:rsidRPr="009632C2" w:rsidRDefault="000F46D9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14:paraId="5D15A49F" w14:textId="77777777" w:rsidR="000F46D9" w:rsidRPr="009632C2" w:rsidRDefault="000F46D9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14:paraId="225944E6" w14:textId="60D9DB60" w:rsidR="000F46D9" w:rsidRPr="009632C2" w:rsidRDefault="000F46D9" w:rsidP="007F7CB6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</w:tbl>
    <w:p w14:paraId="1B57F3FB" w14:textId="77777777" w:rsidR="000E1DDC" w:rsidRPr="009632C2" w:rsidRDefault="000E1DDC" w:rsidP="00083FFB">
      <w:pPr>
        <w:rPr>
          <w:rStyle w:val="Siln"/>
          <w:rFonts w:ascii="Arial" w:hAnsi="Arial" w:cs="Arial"/>
          <w:b w:val="0"/>
          <w:shd w:val="clear" w:color="auto" w:fill="FFFFFF"/>
        </w:rPr>
      </w:pPr>
    </w:p>
    <w:sectPr w:rsidR="000E1DDC" w:rsidRPr="009632C2" w:rsidSect="00EA5159">
      <w:footerReference w:type="default" r:id="rId8"/>
      <w:pgSz w:w="11906" w:h="16838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AD24" w14:textId="77777777" w:rsidR="00310BCE" w:rsidRDefault="00310BCE" w:rsidP="000F46D9">
      <w:pPr>
        <w:spacing w:after="0" w:line="240" w:lineRule="auto"/>
      </w:pPr>
      <w:r>
        <w:separator/>
      </w:r>
    </w:p>
  </w:endnote>
  <w:endnote w:type="continuationSeparator" w:id="0">
    <w:p w14:paraId="771AC585" w14:textId="77777777" w:rsidR="00310BCE" w:rsidRDefault="00310BCE" w:rsidP="000F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04CC" w14:textId="77777777" w:rsidR="004850B6" w:rsidRDefault="004850B6">
    <w:pPr>
      <w:pStyle w:val="Zpat"/>
      <w:jc w:val="right"/>
    </w:pPr>
  </w:p>
  <w:p w14:paraId="7389D11C" w14:textId="77777777" w:rsidR="004850B6" w:rsidRDefault="004850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0EE5" w14:textId="77777777" w:rsidR="00310BCE" w:rsidRDefault="00310BCE" w:rsidP="000F46D9">
      <w:pPr>
        <w:spacing w:after="0" w:line="240" w:lineRule="auto"/>
      </w:pPr>
      <w:r>
        <w:separator/>
      </w:r>
    </w:p>
  </w:footnote>
  <w:footnote w:type="continuationSeparator" w:id="0">
    <w:p w14:paraId="328DFFBA" w14:textId="77777777" w:rsidR="00310BCE" w:rsidRDefault="00310BCE" w:rsidP="000F4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A0B89"/>
    <w:multiLevelType w:val="hybridMultilevel"/>
    <w:tmpl w:val="2378FA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12992C">
      <w:numFmt w:val="bullet"/>
      <w:lvlText w:val="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876851"/>
    <w:multiLevelType w:val="hybridMultilevel"/>
    <w:tmpl w:val="EE5E5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13B01"/>
    <w:multiLevelType w:val="hybridMultilevel"/>
    <w:tmpl w:val="FF1A0B24"/>
    <w:lvl w:ilvl="0" w:tplc="967E0CB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4E49"/>
    <w:multiLevelType w:val="hybridMultilevel"/>
    <w:tmpl w:val="F918A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073993">
    <w:abstractNumId w:val="3"/>
  </w:num>
  <w:num w:numId="2" w16cid:durableId="1438022836">
    <w:abstractNumId w:val="1"/>
  </w:num>
  <w:num w:numId="3" w16cid:durableId="61417427">
    <w:abstractNumId w:val="0"/>
  </w:num>
  <w:num w:numId="4" w16cid:durableId="1872257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D5"/>
    <w:rsid w:val="0004540F"/>
    <w:rsid w:val="00083FFB"/>
    <w:rsid w:val="000E1DDC"/>
    <w:rsid w:val="000E435E"/>
    <w:rsid w:val="000F46D9"/>
    <w:rsid w:val="0010151A"/>
    <w:rsid w:val="001054B7"/>
    <w:rsid w:val="001415A9"/>
    <w:rsid w:val="00175FEF"/>
    <w:rsid w:val="00187F55"/>
    <w:rsid w:val="001B005E"/>
    <w:rsid w:val="00287F70"/>
    <w:rsid w:val="002D4EDA"/>
    <w:rsid w:val="002E01AA"/>
    <w:rsid w:val="002E3402"/>
    <w:rsid w:val="002F3157"/>
    <w:rsid w:val="002F5F05"/>
    <w:rsid w:val="00301634"/>
    <w:rsid w:val="0030467A"/>
    <w:rsid w:val="00310BCE"/>
    <w:rsid w:val="00367E6C"/>
    <w:rsid w:val="00396A62"/>
    <w:rsid w:val="003A1826"/>
    <w:rsid w:val="003A6103"/>
    <w:rsid w:val="003B5010"/>
    <w:rsid w:val="003B6FD5"/>
    <w:rsid w:val="004322E4"/>
    <w:rsid w:val="00457E04"/>
    <w:rsid w:val="004850B6"/>
    <w:rsid w:val="00491FF4"/>
    <w:rsid w:val="00496FEF"/>
    <w:rsid w:val="004B7CDD"/>
    <w:rsid w:val="00534BA8"/>
    <w:rsid w:val="0055411C"/>
    <w:rsid w:val="00555E92"/>
    <w:rsid w:val="0057705C"/>
    <w:rsid w:val="005A4225"/>
    <w:rsid w:val="005D71A8"/>
    <w:rsid w:val="005E7903"/>
    <w:rsid w:val="0060597E"/>
    <w:rsid w:val="00660C88"/>
    <w:rsid w:val="00681B4C"/>
    <w:rsid w:val="00692C62"/>
    <w:rsid w:val="006A417D"/>
    <w:rsid w:val="006B3215"/>
    <w:rsid w:val="006C1B2F"/>
    <w:rsid w:val="006D615B"/>
    <w:rsid w:val="006F4E29"/>
    <w:rsid w:val="006F4E77"/>
    <w:rsid w:val="006F7A64"/>
    <w:rsid w:val="00707847"/>
    <w:rsid w:val="007171FD"/>
    <w:rsid w:val="007C44D0"/>
    <w:rsid w:val="007C7AAB"/>
    <w:rsid w:val="007D04DC"/>
    <w:rsid w:val="007F7CB6"/>
    <w:rsid w:val="008076D6"/>
    <w:rsid w:val="00841BDF"/>
    <w:rsid w:val="0086200C"/>
    <w:rsid w:val="00884049"/>
    <w:rsid w:val="008B0E8C"/>
    <w:rsid w:val="008B2765"/>
    <w:rsid w:val="008B4998"/>
    <w:rsid w:val="0093040C"/>
    <w:rsid w:val="009335A0"/>
    <w:rsid w:val="00937983"/>
    <w:rsid w:val="00940A4F"/>
    <w:rsid w:val="00946E26"/>
    <w:rsid w:val="009632C2"/>
    <w:rsid w:val="00963954"/>
    <w:rsid w:val="00976442"/>
    <w:rsid w:val="009764C2"/>
    <w:rsid w:val="0099030D"/>
    <w:rsid w:val="009B2DF8"/>
    <w:rsid w:val="009C71CA"/>
    <w:rsid w:val="009D34A4"/>
    <w:rsid w:val="009D60A2"/>
    <w:rsid w:val="009E3E3B"/>
    <w:rsid w:val="009E4316"/>
    <w:rsid w:val="009F229E"/>
    <w:rsid w:val="00A167CE"/>
    <w:rsid w:val="00A402DA"/>
    <w:rsid w:val="00A53990"/>
    <w:rsid w:val="00A743FB"/>
    <w:rsid w:val="00A75A72"/>
    <w:rsid w:val="00A84CC4"/>
    <w:rsid w:val="00B356A4"/>
    <w:rsid w:val="00B43CDC"/>
    <w:rsid w:val="00B934A8"/>
    <w:rsid w:val="00C63135"/>
    <w:rsid w:val="00C8647E"/>
    <w:rsid w:val="00CB6FBE"/>
    <w:rsid w:val="00CD1795"/>
    <w:rsid w:val="00D04AC2"/>
    <w:rsid w:val="00DA5487"/>
    <w:rsid w:val="00DB7A4D"/>
    <w:rsid w:val="00DC20F1"/>
    <w:rsid w:val="00DF5B63"/>
    <w:rsid w:val="00E15C47"/>
    <w:rsid w:val="00E50ABE"/>
    <w:rsid w:val="00E7125A"/>
    <w:rsid w:val="00E747A9"/>
    <w:rsid w:val="00E92473"/>
    <w:rsid w:val="00EA0E47"/>
    <w:rsid w:val="00EA5159"/>
    <w:rsid w:val="00F021E9"/>
    <w:rsid w:val="00F076CA"/>
    <w:rsid w:val="00F40884"/>
    <w:rsid w:val="00F71188"/>
    <w:rsid w:val="00F76033"/>
    <w:rsid w:val="00F76C0D"/>
    <w:rsid w:val="00F81C00"/>
    <w:rsid w:val="00FB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07D06"/>
  <w15:chartTrackingRefBased/>
  <w15:docId w15:val="{F524EFA1-AA60-4464-A5CB-39CD8434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7CB6"/>
  </w:style>
  <w:style w:type="paragraph" w:styleId="Nadpis1">
    <w:name w:val="heading 1"/>
    <w:basedOn w:val="Normln"/>
    <w:next w:val="Normln"/>
    <w:link w:val="Nadpis1Char"/>
    <w:uiPriority w:val="9"/>
    <w:qFormat/>
    <w:rsid w:val="0096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4225"/>
    <w:pPr>
      <w:spacing w:after="0" w:line="240" w:lineRule="auto"/>
      <w:jc w:val="center"/>
      <w:outlineLvl w:val="1"/>
    </w:pPr>
    <w:rPr>
      <w:rFonts w:ascii="Arial" w:hAnsi="Arial" w:cs="Arial"/>
      <w:sz w:val="28"/>
      <w:u w:val="single"/>
      <w:shd w:val="clear" w:color="auto" w:fill="FFFFFF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4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E01A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A4225"/>
    <w:rPr>
      <w:rFonts w:ascii="Arial" w:hAnsi="Arial" w:cs="Arial"/>
      <w:sz w:val="28"/>
      <w:u w:val="single"/>
    </w:rPr>
  </w:style>
  <w:style w:type="paragraph" w:styleId="Odstavecseseznamem">
    <w:name w:val="List Paragraph"/>
    <w:basedOn w:val="Normln"/>
    <w:uiPriority w:val="34"/>
    <w:qFormat/>
    <w:rsid w:val="00187F55"/>
    <w:pPr>
      <w:ind w:left="720"/>
      <w:contextualSpacing/>
    </w:pPr>
  </w:style>
  <w:style w:type="table" w:styleId="Mkatabulky">
    <w:name w:val="Table Grid"/>
    <w:basedOn w:val="Normlntabulka"/>
    <w:uiPriority w:val="39"/>
    <w:rsid w:val="005A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6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6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6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63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48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0B6"/>
  </w:style>
  <w:style w:type="paragraph" w:styleId="Zpat">
    <w:name w:val="footer"/>
    <w:basedOn w:val="Normln"/>
    <w:link w:val="ZpatChar"/>
    <w:uiPriority w:val="99"/>
    <w:unhideWhenUsed/>
    <w:rsid w:val="0048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0B6"/>
  </w:style>
  <w:style w:type="paragraph" w:styleId="Normlnweb">
    <w:name w:val="Normal (Web)"/>
    <w:basedOn w:val="Normln"/>
    <w:uiPriority w:val="99"/>
    <w:semiHidden/>
    <w:unhideWhenUsed/>
    <w:rsid w:val="008B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9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4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46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12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698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336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3312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2265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79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5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4377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916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45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213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6034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24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28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646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82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9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378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992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691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C344-7F87-48A1-A940-26EBCA3B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áb Jan (MHMP, SML)</dc:creator>
  <cp:keywords/>
  <dc:description/>
  <cp:lastModifiedBy>Daniel Dohnal</cp:lastModifiedBy>
  <cp:revision>3</cp:revision>
  <cp:lastPrinted>2023-01-24T14:30:00Z</cp:lastPrinted>
  <dcterms:created xsi:type="dcterms:W3CDTF">2023-03-03T09:21:00Z</dcterms:created>
  <dcterms:modified xsi:type="dcterms:W3CDTF">2023-03-03T09:50:00Z</dcterms:modified>
</cp:coreProperties>
</file>